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8C69EA" w:rsidRDefault="004B0EA6">
      <w:pPr>
        <w:spacing w:after="0" w:line="240" w:lineRule="auto"/>
        <w:ind w:left="4678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r w:rsidR="008C69EA">
        <w:rPr>
          <w:rFonts w:ascii="Times New Roman" w:hAnsi="Times New Roman"/>
        </w:rPr>
        <w:t>Спиридонов Д.С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>-клиентами.</w:t>
      </w: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  <w:bookmarkStart w:id="0" w:name="_GoBack"/>
      <w:bookmarkEnd w:id="0"/>
    </w:p>
    <w:p w:rsidR="00700CD6" w:rsidRPr="00700CD6" w:rsidRDefault="00F647EE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бота со стандартным</w:t>
      </w:r>
      <w:r w:rsidR="00700CD6" w:rsidRPr="00700CD6">
        <w:rPr>
          <w:rFonts w:ascii="Times New Roman" w:hAnsi="Times New Roman" w:cs="Times New Roman"/>
          <w:sz w:val="24"/>
          <w:szCs w:val="24"/>
        </w:rPr>
        <w:t xml:space="preserve"> FTP-клиентом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</w:t>
      </w:r>
      <w:r w:rsidR="00F647EE">
        <w:rPr>
          <w:rFonts w:ascii="Times New Roman" w:hAnsi="Times New Roman" w:cs="Times New Roman"/>
          <w:sz w:val="24"/>
          <w:szCs w:val="24"/>
        </w:rPr>
        <w:t>.</w:t>
      </w:r>
      <w:r w:rsidRPr="00700CD6">
        <w:rPr>
          <w:rFonts w:ascii="Times New Roman" w:hAnsi="Times New Roman" w:cs="Times New Roman"/>
          <w:sz w:val="24"/>
          <w:szCs w:val="24"/>
        </w:rPr>
        <w:t xml:space="preserve"> Создать в директории текстовый файл (имя файла — фамилия студента)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2</w:t>
      </w:r>
      <w:r w:rsidR="00F647EE">
        <w:rPr>
          <w:rFonts w:ascii="Times New Roman" w:hAnsi="Times New Roman" w:cs="Times New Roman"/>
          <w:sz w:val="24"/>
          <w:szCs w:val="24"/>
        </w:rPr>
        <w:t>.</w:t>
      </w:r>
      <w:r w:rsidRPr="00700CD6">
        <w:rPr>
          <w:rFonts w:ascii="Times New Roman" w:hAnsi="Times New Roman" w:cs="Times New Roman"/>
          <w:sz w:val="24"/>
          <w:szCs w:val="24"/>
        </w:rPr>
        <w:t xml:space="preserve"> Провести сеанс работы с FTP-сервером в активном режиме: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3</w:t>
      </w:r>
      <w:r w:rsidR="00F647EE">
        <w:rPr>
          <w:rFonts w:ascii="Times New Roman" w:hAnsi="Times New Roman" w:cs="Times New Roman"/>
          <w:sz w:val="24"/>
          <w:szCs w:val="24"/>
        </w:rPr>
        <w:t xml:space="preserve">. </w:t>
      </w:r>
      <w:r w:rsidRPr="00700CD6">
        <w:rPr>
          <w:rFonts w:ascii="Times New Roman" w:hAnsi="Times New Roman" w:cs="Times New Roman"/>
          <w:sz w:val="24"/>
          <w:szCs w:val="24"/>
        </w:rPr>
        <w:t xml:space="preserve">Провести сеанс работы с FTP-сервером в пассивном режиме: </w:t>
      </w:r>
    </w:p>
    <w:p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) Установление соединения с FTP-сервером с помощью утилиты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</w:t>
      </w: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47EE" w:rsidRDefault="00F647E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:rsidR="009B0AFF" w:rsidRPr="001740C9" w:rsidRDefault="009C60FE" w:rsidP="001740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:rsidR="009B0AFF" w:rsidRPr="00DB1CB1" w:rsidRDefault="001740C9" w:rsidP="001740C9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7B7E106C" wp14:editId="08E09710">
            <wp:extent cx="5940425" cy="710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B1" w:rsidRPr="009B0AFF" w:rsidRDefault="00DB1CB1" w:rsidP="00981FC7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1740C9" w:rsidRDefault="001740C9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)</w:t>
      </w:r>
      <w:r w:rsidR="00D33A28" w:rsidRPr="00D33A28">
        <w:rPr>
          <w:noProof/>
          <w:lang w:eastAsia="ru-RU"/>
        </w:rPr>
        <w:t xml:space="preserve"> </w:t>
      </w:r>
      <w:r w:rsidR="00D33A28">
        <w:rPr>
          <w:noProof/>
          <w:lang w:eastAsia="ru-RU"/>
        </w:rPr>
        <w:drawing>
          <wp:inline distT="0" distB="0" distL="0" distR="0" wp14:anchorId="365BFA40" wp14:editId="2080A391">
            <wp:extent cx="6210300" cy="79394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22" w:rsidRDefault="00600122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6A35E4" w:rsidRPr="009C60FE" w:rsidRDefault="006A35E4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9C60FE" w:rsidRPr="009C60FE" w:rsidRDefault="009C60FE" w:rsidP="00F647EE">
      <w:pPr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:rsidR="006A35E4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4)</w:t>
      </w:r>
    </w:p>
    <w:p w:rsidR="00C8270E" w:rsidRPr="00F647EE" w:rsidRDefault="008C69EA" w:rsidP="00F647EE">
      <w:pPr>
        <w:pStyle w:val="ac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46A496A7" wp14:editId="2355923D">
            <wp:extent cx="5167266" cy="22236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837" cy="22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8270E" w:rsidRDefault="001745EE" w:rsidP="001745EE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6130925" cy="2256790"/>
            <wp:effectExtent l="0" t="0" r="3175" b="0"/>
            <wp:docPr id="6" name="Рисунок 2" descr="C:\Users\spir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Pr="008C69EA" w:rsidRDefault="001745EE" w:rsidP="008C69EA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6201410" cy="2713990"/>
            <wp:effectExtent l="0" t="0" r="8890" b="0"/>
            <wp:docPr id="5" name="Рисунок 5" descr="C:\Users\spir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r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647EE" w:rsidRDefault="00F647E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647EE" w:rsidRDefault="00F647E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647EE" w:rsidRDefault="00F647E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)</w:t>
      </w:r>
    </w:p>
    <w:p w:rsid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ервая </w:t>
      </w:r>
    </w:p>
    <w:p w:rsidR="00F647EE" w:rsidRDefault="00F647E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C69EA" w:rsidRPr="00FF750A" w:rsidRDefault="008C69EA" w:rsidP="00F647EE">
      <w:pPr>
        <w:pStyle w:val="ac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2FFAC22C" wp14:editId="3FF161C7">
            <wp:extent cx="5237018" cy="2641764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911" cy="26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9C60FE" w:rsidRDefault="00FF750A" w:rsidP="00F647EE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торая</w:t>
      </w:r>
    </w:p>
    <w:p w:rsidR="00F647EE" w:rsidRPr="00F647EE" w:rsidRDefault="00F647EE" w:rsidP="00F647EE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8C69EA" w:rsidRPr="009C60FE" w:rsidRDefault="008C69EA" w:rsidP="00F647EE">
      <w:pPr>
        <w:pStyle w:val="ac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12D4C0EF" wp14:editId="0E855A09">
            <wp:extent cx="5236845" cy="347594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621" cy="34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F647EE" w:rsidP="002928AC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8.75pt;height:298.35pt">
            <v:imagedata r:id="rId17" o:title="3"/>
          </v:shape>
        </w:pict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F647EE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  <w:r w:rsidR="002928AC">
        <w:rPr>
          <w:rFonts w:ascii="Times New Roman" w:eastAsia="Batang" w:hAnsi="Times New Roman" w:cs="Times New Roman"/>
          <w:sz w:val="24"/>
          <w:szCs w:val="24"/>
          <w:lang w:val="en-US" w:eastAsia="ko-KR"/>
        </w:rPr>
        <w:t>:</w:t>
      </w:r>
    </w:p>
    <w:p w:rsidR="002F7698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DB1CB1" w:rsidRPr="009C60FE" w:rsidRDefault="002928AC" w:rsidP="002928AC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pict>
          <v:shape id="_x0000_i1025" type="#_x0000_t75" style="width:473.45pt;height:162pt">
            <v:imagedata r:id="rId18" o:title="4"/>
          </v:shape>
        </w:pict>
      </w:r>
    </w:p>
    <w:p w:rsidR="0084695A" w:rsidRPr="0084695A" w:rsidRDefault="0084695A" w:rsidP="0084695A">
      <w:pPr>
        <w:pStyle w:val="ac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84695A" w:rsidSect="001740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E1" w:rsidRDefault="00C526E1">
      <w:pPr>
        <w:spacing w:after="0" w:line="240" w:lineRule="auto"/>
      </w:pPr>
      <w:r>
        <w:separator/>
      </w:r>
    </w:p>
  </w:endnote>
  <w:endnote w:type="continuationSeparator" w:id="0">
    <w:p w:rsidR="00C526E1" w:rsidRDefault="00C5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E1" w:rsidRDefault="00C526E1">
      <w:pPr>
        <w:spacing w:after="0" w:line="240" w:lineRule="auto"/>
      </w:pPr>
      <w:r>
        <w:separator/>
      </w:r>
    </w:p>
  </w:footnote>
  <w:footnote w:type="continuationSeparator" w:id="0">
    <w:p w:rsidR="00C526E1" w:rsidRDefault="00C5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66C6A"/>
    <w:rsid w:val="001740C9"/>
    <w:rsid w:val="001745EE"/>
    <w:rsid w:val="001D48CF"/>
    <w:rsid w:val="001E4630"/>
    <w:rsid w:val="00217F6E"/>
    <w:rsid w:val="0022736F"/>
    <w:rsid w:val="00236DF0"/>
    <w:rsid w:val="00246AE5"/>
    <w:rsid w:val="00285758"/>
    <w:rsid w:val="00291C03"/>
    <w:rsid w:val="002928AC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63202"/>
    <w:rsid w:val="00590C13"/>
    <w:rsid w:val="00596127"/>
    <w:rsid w:val="005B7D9A"/>
    <w:rsid w:val="00600122"/>
    <w:rsid w:val="006773D0"/>
    <w:rsid w:val="00695AEB"/>
    <w:rsid w:val="006A35E4"/>
    <w:rsid w:val="006B7667"/>
    <w:rsid w:val="006E7DFA"/>
    <w:rsid w:val="006F15BB"/>
    <w:rsid w:val="00700CD6"/>
    <w:rsid w:val="007304B3"/>
    <w:rsid w:val="007A0032"/>
    <w:rsid w:val="007E03A9"/>
    <w:rsid w:val="007F6B4F"/>
    <w:rsid w:val="008338CC"/>
    <w:rsid w:val="00840591"/>
    <w:rsid w:val="0084695A"/>
    <w:rsid w:val="008C5C2E"/>
    <w:rsid w:val="008C69EA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410C7"/>
    <w:rsid w:val="00A531A5"/>
    <w:rsid w:val="00AA5A46"/>
    <w:rsid w:val="00AB446C"/>
    <w:rsid w:val="00AB6342"/>
    <w:rsid w:val="00AB7354"/>
    <w:rsid w:val="00AE7359"/>
    <w:rsid w:val="00B66B92"/>
    <w:rsid w:val="00B85A55"/>
    <w:rsid w:val="00B926EB"/>
    <w:rsid w:val="00BB469F"/>
    <w:rsid w:val="00BB493C"/>
    <w:rsid w:val="00BD7B9C"/>
    <w:rsid w:val="00BE0022"/>
    <w:rsid w:val="00C13545"/>
    <w:rsid w:val="00C35BAA"/>
    <w:rsid w:val="00C37F1B"/>
    <w:rsid w:val="00C526E1"/>
    <w:rsid w:val="00C80EA7"/>
    <w:rsid w:val="00C8270E"/>
    <w:rsid w:val="00CA5260"/>
    <w:rsid w:val="00CC6955"/>
    <w:rsid w:val="00D220E0"/>
    <w:rsid w:val="00D25D04"/>
    <w:rsid w:val="00D33A28"/>
    <w:rsid w:val="00D70751"/>
    <w:rsid w:val="00D72D3D"/>
    <w:rsid w:val="00D73A55"/>
    <w:rsid w:val="00D75654"/>
    <w:rsid w:val="00DB1CB1"/>
    <w:rsid w:val="00DE518A"/>
    <w:rsid w:val="00E21023"/>
    <w:rsid w:val="00E34EFD"/>
    <w:rsid w:val="00E51A0D"/>
    <w:rsid w:val="00E75A01"/>
    <w:rsid w:val="00EB2864"/>
    <w:rsid w:val="00EE2B77"/>
    <w:rsid w:val="00EF54C2"/>
    <w:rsid w:val="00F60A89"/>
    <w:rsid w:val="00F647EE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8362139"/>
  <w15:docId w15:val="{C246726B-E7E7-47C5-A4B7-B6B18CAD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00E7C-AD23-453E-BE55-E8912A2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истяков</dc:creator>
  <cp:keywords/>
  <dc:description/>
  <cp:lastModifiedBy>Даниил Спиридонов</cp:lastModifiedBy>
  <cp:revision>2</cp:revision>
  <dcterms:created xsi:type="dcterms:W3CDTF">2020-04-23T14:30:00Z</dcterms:created>
  <dcterms:modified xsi:type="dcterms:W3CDTF">2020-06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